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075"/>
      </w:tblGrid>
      <w:tr w:rsidR="00C11F40" w:rsidTr="001700D7">
        <w:tc>
          <w:tcPr>
            <w:tcW w:w="4820" w:type="dxa"/>
          </w:tcPr>
          <w:p w:rsidR="00C11F40" w:rsidRDefault="00C11F40" w:rsidP="00C11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C11F40" w:rsidRDefault="001700D7" w:rsidP="00C11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</w:tc>
      </w:tr>
    </w:tbl>
    <w:p w:rsidR="00C11F40" w:rsidRDefault="001700D7" w:rsidP="00C11F40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</w:t>
      </w:r>
      <w:r w:rsidR="00A50648">
        <w:rPr>
          <w:sz w:val="28"/>
          <w:szCs w:val="28"/>
        </w:rPr>
        <w:t xml:space="preserve"> выявлении и урегулировании</w:t>
      </w:r>
      <w:r>
        <w:rPr>
          <w:sz w:val="28"/>
          <w:szCs w:val="28"/>
        </w:rPr>
        <w:t xml:space="preserve"> конфликт</w:t>
      </w:r>
      <w:r w:rsidR="00A50648">
        <w:rPr>
          <w:sz w:val="28"/>
          <w:szCs w:val="28"/>
        </w:rPr>
        <w:t>а</w:t>
      </w:r>
      <w:r>
        <w:rPr>
          <w:sz w:val="28"/>
          <w:szCs w:val="28"/>
        </w:rPr>
        <w:t xml:space="preserve"> интересов </w:t>
      </w:r>
      <w:r w:rsidR="00A50648">
        <w:rPr>
          <w:sz w:val="28"/>
          <w:szCs w:val="28"/>
        </w:rPr>
        <w:t xml:space="preserve">в </w:t>
      </w:r>
      <w:r>
        <w:rPr>
          <w:sz w:val="28"/>
          <w:szCs w:val="28"/>
        </w:rPr>
        <w:t>автономно</w:t>
      </w:r>
      <w:r w:rsidR="00A50648">
        <w:rPr>
          <w:sz w:val="28"/>
          <w:szCs w:val="28"/>
        </w:rPr>
        <w:t>м</w:t>
      </w:r>
      <w:r>
        <w:rPr>
          <w:sz w:val="28"/>
          <w:szCs w:val="28"/>
        </w:rPr>
        <w:t xml:space="preserve"> учреждени</w:t>
      </w:r>
      <w:r w:rsidR="00A50648">
        <w:rPr>
          <w:sz w:val="28"/>
          <w:szCs w:val="28"/>
        </w:rPr>
        <w:t>и</w:t>
      </w:r>
      <w:r>
        <w:rPr>
          <w:sz w:val="28"/>
          <w:szCs w:val="28"/>
        </w:rPr>
        <w:t xml:space="preserve"> Республики Марий Эл «Управление государственной экспертизы проектной документации и результатов инженерных изысканий»</w:t>
      </w:r>
    </w:p>
    <w:p w:rsidR="00F15169" w:rsidRDefault="00F15169" w:rsidP="00F15169">
      <w:pPr>
        <w:rPr>
          <w:sz w:val="28"/>
          <w:szCs w:val="28"/>
        </w:rPr>
      </w:pPr>
    </w:p>
    <w:p w:rsidR="00F15169" w:rsidRDefault="00F15169" w:rsidP="00F15169">
      <w:pPr>
        <w:rPr>
          <w:sz w:val="28"/>
          <w:szCs w:val="28"/>
        </w:rPr>
      </w:pPr>
    </w:p>
    <w:tbl>
      <w:tblPr>
        <w:tblStyle w:val="af1"/>
        <w:tblW w:w="5054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4"/>
      </w:tblGrid>
      <w:tr w:rsidR="00F15169" w:rsidRPr="000E276C" w:rsidTr="009A6EE7">
        <w:trPr>
          <w:trHeight w:val="240"/>
          <w:jc w:val="right"/>
        </w:trPr>
        <w:tc>
          <w:tcPr>
            <w:tcW w:w="5054" w:type="dxa"/>
            <w:tcBorders>
              <w:bottom w:val="single" w:sz="4" w:space="0" w:color="auto"/>
            </w:tcBorders>
            <w:vAlign w:val="bottom"/>
          </w:tcPr>
          <w:p w:rsidR="00F15169" w:rsidRDefault="00FA0E73" w:rsidP="00ED1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АУ РМЭ УГЭПД</w:t>
            </w:r>
          </w:p>
          <w:p w:rsidR="00FA0E73" w:rsidRPr="000E276C" w:rsidRDefault="00FA0E73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F15169" w:rsidRPr="000E276C" w:rsidTr="009A6EE7">
        <w:trPr>
          <w:trHeight w:val="240"/>
          <w:jc w:val="right"/>
        </w:trPr>
        <w:tc>
          <w:tcPr>
            <w:tcW w:w="5054" w:type="dxa"/>
            <w:tcBorders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F15169" w:rsidRPr="000E276C" w:rsidTr="009A6EE7">
        <w:trPr>
          <w:trHeight w:val="240"/>
          <w:jc w:val="right"/>
        </w:trPr>
        <w:tc>
          <w:tcPr>
            <w:tcW w:w="5054" w:type="dxa"/>
            <w:tcBorders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F15169" w:rsidRPr="00096311" w:rsidTr="009A6EE7">
        <w:trPr>
          <w:jc w:val="right"/>
        </w:trPr>
        <w:tc>
          <w:tcPr>
            <w:tcW w:w="5054" w:type="dxa"/>
            <w:tcBorders>
              <w:top w:val="single" w:sz="4" w:space="0" w:color="auto"/>
            </w:tcBorders>
            <w:vAlign w:val="bottom"/>
          </w:tcPr>
          <w:p w:rsidR="00F15169" w:rsidRPr="00096311" w:rsidRDefault="00F15169" w:rsidP="009A6EE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должности работника)</w:t>
            </w:r>
          </w:p>
        </w:tc>
      </w:tr>
      <w:tr w:rsidR="00F15169" w:rsidRPr="000E276C" w:rsidTr="009A6EE7">
        <w:trPr>
          <w:trHeight w:val="240"/>
          <w:jc w:val="right"/>
        </w:trPr>
        <w:tc>
          <w:tcPr>
            <w:tcW w:w="5054" w:type="dxa"/>
            <w:tcBorders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F15169" w:rsidRPr="000E276C" w:rsidTr="009A6EE7">
        <w:trPr>
          <w:trHeight w:val="240"/>
          <w:jc w:val="right"/>
        </w:trPr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F15169" w:rsidRPr="000E276C" w:rsidTr="009A6EE7">
        <w:trPr>
          <w:trHeight w:val="240"/>
          <w:jc w:val="right"/>
        </w:trPr>
        <w:tc>
          <w:tcPr>
            <w:tcW w:w="5054" w:type="dxa"/>
            <w:tcBorders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F15169" w:rsidRPr="00096311" w:rsidTr="009A6EE7">
        <w:trPr>
          <w:jc w:val="right"/>
        </w:trPr>
        <w:tc>
          <w:tcPr>
            <w:tcW w:w="5054" w:type="dxa"/>
            <w:tcBorders>
              <w:top w:val="single" w:sz="4" w:space="0" w:color="auto"/>
            </w:tcBorders>
            <w:vAlign w:val="bottom"/>
          </w:tcPr>
          <w:p w:rsidR="00F15169" w:rsidRPr="00096311" w:rsidRDefault="00F15169" w:rsidP="009A6EE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работника)</w:t>
            </w:r>
          </w:p>
        </w:tc>
      </w:tr>
    </w:tbl>
    <w:p w:rsidR="00F15169" w:rsidRDefault="00F15169" w:rsidP="00F15169">
      <w:pPr>
        <w:rPr>
          <w:sz w:val="28"/>
          <w:szCs w:val="28"/>
        </w:rPr>
      </w:pPr>
    </w:p>
    <w:p w:rsidR="00F15169" w:rsidRDefault="00F15169" w:rsidP="00F15169">
      <w:pPr>
        <w:rPr>
          <w:sz w:val="28"/>
          <w:szCs w:val="28"/>
        </w:rPr>
      </w:pPr>
    </w:p>
    <w:p w:rsidR="00F15169" w:rsidRDefault="00F15169" w:rsidP="00F15169">
      <w:pPr>
        <w:rPr>
          <w:sz w:val="28"/>
          <w:szCs w:val="28"/>
        </w:rPr>
      </w:pPr>
    </w:p>
    <w:p w:rsidR="00F15169" w:rsidRPr="00577521" w:rsidRDefault="00F15169" w:rsidP="00F15169">
      <w:pPr>
        <w:jc w:val="center"/>
        <w:rPr>
          <w:b/>
          <w:sz w:val="28"/>
          <w:szCs w:val="28"/>
        </w:rPr>
      </w:pPr>
      <w:r w:rsidRPr="00577521">
        <w:rPr>
          <w:b/>
          <w:sz w:val="28"/>
          <w:szCs w:val="28"/>
        </w:rPr>
        <w:t>Уведомление</w:t>
      </w:r>
    </w:p>
    <w:p w:rsidR="00F15169" w:rsidRDefault="00F15169" w:rsidP="00F15169">
      <w:pPr>
        <w:rPr>
          <w:sz w:val="28"/>
          <w:szCs w:val="28"/>
        </w:rPr>
      </w:pPr>
    </w:p>
    <w:p w:rsidR="00F15169" w:rsidRDefault="00F15169" w:rsidP="00F15169">
      <w:pPr>
        <w:rPr>
          <w:sz w:val="28"/>
          <w:szCs w:val="28"/>
        </w:rPr>
      </w:pPr>
    </w:p>
    <w:p w:rsidR="00F15169" w:rsidRDefault="00F15169" w:rsidP="00F15169">
      <w:pPr>
        <w:rPr>
          <w:sz w:val="28"/>
          <w:szCs w:val="28"/>
        </w:rPr>
      </w:pPr>
    </w:p>
    <w:tbl>
      <w:tblPr>
        <w:tblStyle w:val="af1"/>
        <w:tblW w:w="894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3"/>
        <w:gridCol w:w="1141"/>
        <w:gridCol w:w="70"/>
      </w:tblGrid>
      <w:tr w:rsidR="00F15169" w:rsidRPr="000E276C" w:rsidTr="00B3699A">
        <w:trPr>
          <w:gridAfter w:val="1"/>
          <w:wAfter w:w="70" w:type="dxa"/>
          <w:trHeight w:val="240"/>
        </w:trPr>
        <w:tc>
          <w:tcPr>
            <w:tcW w:w="7733" w:type="dxa"/>
            <w:tcMar>
              <w:left w:w="0" w:type="dxa"/>
              <w:right w:w="0" w:type="dxa"/>
            </w:tcMar>
            <w:vAlign w:val="bottom"/>
          </w:tcPr>
          <w:p w:rsidR="00F15169" w:rsidRPr="000E276C" w:rsidRDefault="00F15169" w:rsidP="009A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ю о возникновении ситуации, состоящей в следующем: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F15169" w:rsidRPr="000E276C" w:rsidTr="00B3699A">
        <w:trPr>
          <w:gridAfter w:val="1"/>
          <w:wAfter w:w="70" w:type="dxa"/>
          <w:trHeight w:val="240"/>
        </w:trPr>
        <w:tc>
          <w:tcPr>
            <w:tcW w:w="8874" w:type="dxa"/>
            <w:gridSpan w:val="2"/>
            <w:tcBorders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F15169" w:rsidRPr="00096311" w:rsidTr="00B3699A">
        <w:trPr>
          <w:gridAfter w:val="1"/>
          <w:wAfter w:w="70" w:type="dxa"/>
        </w:trPr>
        <w:tc>
          <w:tcPr>
            <w:tcW w:w="8874" w:type="dxa"/>
            <w:gridSpan w:val="2"/>
            <w:tcBorders>
              <w:top w:val="single" w:sz="4" w:space="0" w:color="auto"/>
            </w:tcBorders>
            <w:vAlign w:val="bottom"/>
          </w:tcPr>
          <w:p w:rsidR="00F15169" w:rsidRPr="00096311" w:rsidRDefault="00F15169" w:rsidP="009A6EE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писание обстоятельств, которые привели или могут привести к возникновению конфликта интересов)</w:t>
            </w:r>
          </w:p>
        </w:tc>
      </w:tr>
      <w:tr w:rsidR="00F15169" w:rsidRPr="000E276C" w:rsidTr="00B3699A">
        <w:trPr>
          <w:gridAfter w:val="1"/>
          <w:wAfter w:w="70" w:type="dxa"/>
          <w:trHeight w:val="240"/>
        </w:trPr>
        <w:tc>
          <w:tcPr>
            <w:tcW w:w="8874" w:type="dxa"/>
            <w:gridSpan w:val="2"/>
            <w:tcBorders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F15169" w:rsidRPr="000E276C" w:rsidTr="00B3699A">
        <w:trPr>
          <w:gridAfter w:val="1"/>
          <w:wAfter w:w="70" w:type="dxa"/>
          <w:trHeight w:val="240"/>
        </w:trPr>
        <w:tc>
          <w:tcPr>
            <w:tcW w:w="8874" w:type="dxa"/>
            <w:gridSpan w:val="2"/>
            <w:tcBorders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F15169" w:rsidRPr="000E276C" w:rsidTr="00B3699A">
        <w:trPr>
          <w:gridAfter w:val="1"/>
          <w:wAfter w:w="70" w:type="dxa"/>
          <w:trHeight w:val="240"/>
        </w:trPr>
        <w:tc>
          <w:tcPr>
            <w:tcW w:w="8874" w:type="dxa"/>
            <w:gridSpan w:val="2"/>
            <w:tcBorders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F15169" w:rsidRPr="000E276C" w:rsidTr="00B3699A">
        <w:trPr>
          <w:trHeight w:val="240"/>
        </w:trPr>
        <w:tc>
          <w:tcPr>
            <w:tcW w:w="8874" w:type="dxa"/>
            <w:gridSpan w:val="2"/>
            <w:tcBorders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F15169" w:rsidRPr="000E276C" w:rsidRDefault="00F15169" w:rsidP="009A6E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F15169" w:rsidRDefault="00F15169" w:rsidP="00F15169">
      <w:pPr>
        <w:rPr>
          <w:sz w:val="28"/>
          <w:szCs w:val="28"/>
        </w:rPr>
      </w:pPr>
    </w:p>
    <w:p w:rsidR="00F15169" w:rsidRDefault="00F15169" w:rsidP="00F15169">
      <w:pPr>
        <w:rPr>
          <w:sz w:val="28"/>
          <w:szCs w:val="28"/>
        </w:rPr>
      </w:pPr>
    </w:p>
    <w:p w:rsidR="00F15169" w:rsidRDefault="00F15169" w:rsidP="00F15169">
      <w:pPr>
        <w:rPr>
          <w:sz w:val="28"/>
          <w:szCs w:val="28"/>
        </w:rPr>
      </w:pPr>
    </w:p>
    <w:tbl>
      <w:tblPr>
        <w:tblStyle w:val="af1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2264"/>
      </w:tblGrid>
      <w:tr w:rsidR="00F15169" w:rsidRPr="000E276C" w:rsidTr="00B3699A">
        <w:trPr>
          <w:trHeight w:val="240"/>
        </w:trPr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F15169" w:rsidRPr="00096311" w:rsidTr="00B3699A"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F15169" w:rsidRPr="00096311" w:rsidRDefault="00F15169" w:rsidP="009A6EE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)</w:t>
            </w:r>
          </w:p>
        </w:tc>
        <w:tc>
          <w:tcPr>
            <w:tcW w:w="3397" w:type="dxa"/>
            <w:vAlign w:val="bottom"/>
          </w:tcPr>
          <w:p w:rsidR="00F15169" w:rsidRPr="00096311" w:rsidRDefault="00F15169" w:rsidP="009A6EE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:rsidR="00F15169" w:rsidRPr="00096311" w:rsidRDefault="00F15169" w:rsidP="009A6EE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606613" w:rsidRPr="00D82B8E" w:rsidRDefault="00606613" w:rsidP="00606613">
      <w:pPr>
        <w:widowControl/>
        <w:ind w:firstLine="709"/>
        <w:jc w:val="center"/>
        <w:rPr>
          <w:sz w:val="28"/>
          <w:szCs w:val="28"/>
        </w:rPr>
      </w:pPr>
      <w:bookmarkStart w:id="0" w:name="_GoBack"/>
      <w:bookmarkEnd w:id="0"/>
    </w:p>
    <w:sectPr w:rsidR="00606613" w:rsidRPr="00D82B8E" w:rsidSect="00BB4455">
      <w:headerReference w:type="default" r:id="rId9"/>
      <w:pgSz w:w="11906" w:h="16838" w:code="9"/>
      <w:pgMar w:top="1134" w:right="1134" w:bottom="1134" w:left="1985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A2" w:rsidRDefault="00ED7EA2" w:rsidP="003452CC">
      <w:r>
        <w:separator/>
      </w:r>
    </w:p>
  </w:endnote>
  <w:endnote w:type="continuationSeparator" w:id="0">
    <w:p w:rsidR="00ED7EA2" w:rsidRDefault="00ED7EA2" w:rsidP="0034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A2" w:rsidRDefault="00ED7EA2" w:rsidP="003452CC">
      <w:r>
        <w:separator/>
      </w:r>
    </w:p>
  </w:footnote>
  <w:footnote w:type="continuationSeparator" w:id="0">
    <w:p w:rsidR="00ED7EA2" w:rsidRDefault="00ED7EA2" w:rsidP="00345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3232"/>
      <w:docPartObj>
        <w:docPartGallery w:val="Page Numbers (Top of Page)"/>
        <w:docPartUnique/>
      </w:docPartObj>
    </w:sdtPr>
    <w:sdtEndPr>
      <w:rPr>
        <w:rStyle w:val="20"/>
        <w:sz w:val="24"/>
      </w:rPr>
    </w:sdtEndPr>
    <w:sdtContent>
      <w:p w:rsidR="00BB4455" w:rsidRPr="00BB4455" w:rsidRDefault="001D43A3">
        <w:pPr>
          <w:pStyle w:val="ab"/>
          <w:jc w:val="right"/>
          <w:rPr>
            <w:rStyle w:val="20"/>
          </w:rPr>
        </w:pPr>
        <w:r w:rsidRPr="00BB4455">
          <w:rPr>
            <w:rStyle w:val="20"/>
            <w:rFonts w:ascii="Times New Roman" w:hAnsi="Times New Roman" w:cs="Times New Roman"/>
          </w:rPr>
          <w:fldChar w:fldCharType="begin"/>
        </w:r>
        <w:r w:rsidR="00BB4455" w:rsidRPr="00BB4455">
          <w:rPr>
            <w:rStyle w:val="20"/>
            <w:rFonts w:ascii="Times New Roman" w:hAnsi="Times New Roman" w:cs="Times New Roman"/>
          </w:rPr>
          <w:instrText xml:space="preserve"> PAGE   \* MERGEFORMAT </w:instrText>
        </w:r>
        <w:r w:rsidRPr="00BB4455">
          <w:rPr>
            <w:rStyle w:val="20"/>
            <w:rFonts w:ascii="Times New Roman" w:hAnsi="Times New Roman" w:cs="Times New Roman"/>
          </w:rPr>
          <w:fldChar w:fldCharType="separate"/>
        </w:r>
        <w:r w:rsidR="00ED16A7">
          <w:rPr>
            <w:rStyle w:val="20"/>
            <w:rFonts w:ascii="Times New Roman" w:hAnsi="Times New Roman" w:cs="Times New Roman"/>
            <w:noProof/>
          </w:rPr>
          <w:t>2</w:t>
        </w:r>
        <w:r w:rsidRPr="00BB4455">
          <w:rPr>
            <w:rStyle w:val="20"/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96"/>
    <w:multiLevelType w:val="hybridMultilevel"/>
    <w:tmpl w:val="010EE64C"/>
    <w:lvl w:ilvl="0" w:tplc="DEF6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4561448">
      <w:start w:val="1"/>
      <w:numFmt w:val="decimal"/>
      <w:pStyle w:val="Sourcelist"/>
      <w:lvlText w:val="%2."/>
      <w:lvlJc w:val="left"/>
      <w:pPr>
        <w:ind w:left="1789" w:hanging="36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D705C"/>
    <w:multiLevelType w:val="hybridMultilevel"/>
    <w:tmpl w:val="74A6A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82CBE"/>
    <w:multiLevelType w:val="hybridMultilevel"/>
    <w:tmpl w:val="825C6EF4"/>
    <w:lvl w:ilvl="0" w:tplc="FD78A6AE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04009C"/>
    <w:multiLevelType w:val="hybridMultilevel"/>
    <w:tmpl w:val="DAB6341C"/>
    <w:lvl w:ilvl="0" w:tplc="08A87B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D42D1"/>
    <w:multiLevelType w:val="hybridMultilevel"/>
    <w:tmpl w:val="186E7258"/>
    <w:lvl w:ilvl="0" w:tplc="DAF45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63996"/>
    <w:multiLevelType w:val="hybridMultilevel"/>
    <w:tmpl w:val="D43A6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80317"/>
    <w:multiLevelType w:val="hybridMultilevel"/>
    <w:tmpl w:val="4322CC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FD4FD9"/>
    <w:multiLevelType w:val="hybridMultilevel"/>
    <w:tmpl w:val="DE82A5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B4157B"/>
    <w:multiLevelType w:val="hybridMultilevel"/>
    <w:tmpl w:val="E272B41A"/>
    <w:lvl w:ilvl="0" w:tplc="6570C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234E7C"/>
    <w:multiLevelType w:val="hybridMultilevel"/>
    <w:tmpl w:val="EFDA2EA6"/>
    <w:lvl w:ilvl="0" w:tplc="F43C308C">
      <w:start w:val="7"/>
      <w:numFmt w:val="bullet"/>
      <w:lvlText w:val="-"/>
      <w:lvlJc w:val="left"/>
      <w:pPr>
        <w:tabs>
          <w:tab w:val="num" w:pos="993"/>
        </w:tabs>
        <w:ind w:left="9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10">
    <w:nsid w:val="40BC304D"/>
    <w:multiLevelType w:val="multilevel"/>
    <w:tmpl w:val="84E4B10A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509F3C5B"/>
    <w:multiLevelType w:val="hybridMultilevel"/>
    <w:tmpl w:val="902EC97E"/>
    <w:lvl w:ilvl="0" w:tplc="F866E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1A6B"/>
    <w:multiLevelType w:val="multilevel"/>
    <w:tmpl w:val="E25C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12C1ED1"/>
    <w:multiLevelType w:val="hybridMultilevel"/>
    <w:tmpl w:val="F58A3766"/>
    <w:lvl w:ilvl="0" w:tplc="72D85D12">
      <w:start w:val="1"/>
      <w:numFmt w:val="upperRoman"/>
      <w:pStyle w:val="10"/>
      <w:lvlText w:val="§ %1."/>
      <w:lvlJc w:val="right"/>
      <w:pPr>
        <w:tabs>
          <w:tab w:val="num" w:pos="1287"/>
        </w:tabs>
        <w:ind w:left="1287" w:hanging="180"/>
      </w:pPr>
      <w:rPr>
        <w:rFonts w:hint="default"/>
      </w:rPr>
    </w:lvl>
    <w:lvl w:ilvl="1" w:tplc="BE5EAB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A4EFC"/>
    <w:multiLevelType w:val="hybridMultilevel"/>
    <w:tmpl w:val="D82240EA"/>
    <w:lvl w:ilvl="0" w:tplc="D320FD80">
      <w:start w:val="9"/>
      <w:numFmt w:val="bullet"/>
      <w:lvlText w:val="-"/>
      <w:lvlJc w:val="left"/>
      <w:pPr>
        <w:tabs>
          <w:tab w:val="num" w:pos="993"/>
        </w:tabs>
        <w:ind w:left="9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3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BC7"/>
    <w:rsid w:val="000018F0"/>
    <w:rsid w:val="00007E21"/>
    <w:rsid w:val="0001011F"/>
    <w:rsid w:val="00015A7A"/>
    <w:rsid w:val="0004768F"/>
    <w:rsid w:val="00060805"/>
    <w:rsid w:val="00060DC8"/>
    <w:rsid w:val="000820E8"/>
    <w:rsid w:val="00091038"/>
    <w:rsid w:val="000963D4"/>
    <w:rsid w:val="000A1F08"/>
    <w:rsid w:val="000A3C95"/>
    <w:rsid w:val="000A4AFB"/>
    <w:rsid w:val="000A58B7"/>
    <w:rsid w:val="000B69FB"/>
    <w:rsid w:val="000C009E"/>
    <w:rsid w:val="000D00E8"/>
    <w:rsid w:val="000D3DEF"/>
    <w:rsid w:val="000D5C70"/>
    <w:rsid w:val="000D6158"/>
    <w:rsid w:val="000E320E"/>
    <w:rsid w:val="000E5FFC"/>
    <w:rsid w:val="001009B4"/>
    <w:rsid w:val="00110162"/>
    <w:rsid w:val="00134C53"/>
    <w:rsid w:val="001433AD"/>
    <w:rsid w:val="00145B03"/>
    <w:rsid w:val="00147145"/>
    <w:rsid w:val="00152F21"/>
    <w:rsid w:val="00156A40"/>
    <w:rsid w:val="00157394"/>
    <w:rsid w:val="00157BB3"/>
    <w:rsid w:val="00164508"/>
    <w:rsid w:val="001700D7"/>
    <w:rsid w:val="001726AF"/>
    <w:rsid w:val="00177DC7"/>
    <w:rsid w:val="0018239A"/>
    <w:rsid w:val="001953BD"/>
    <w:rsid w:val="001958E3"/>
    <w:rsid w:val="001A1BD3"/>
    <w:rsid w:val="001A1FE0"/>
    <w:rsid w:val="001A72FA"/>
    <w:rsid w:val="001B2B9C"/>
    <w:rsid w:val="001C7505"/>
    <w:rsid w:val="001C79F3"/>
    <w:rsid w:val="001D43A3"/>
    <w:rsid w:val="001E4259"/>
    <w:rsid w:val="001E6800"/>
    <w:rsid w:val="001F1412"/>
    <w:rsid w:val="002069E9"/>
    <w:rsid w:val="00223182"/>
    <w:rsid w:val="002254CB"/>
    <w:rsid w:val="00233EE9"/>
    <w:rsid w:val="00235E6A"/>
    <w:rsid w:val="0023697D"/>
    <w:rsid w:val="002373B8"/>
    <w:rsid w:val="0024640B"/>
    <w:rsid w:val="00250777"/>
    <w:rsid w:val="00254B47"/>
    <w:rsid w:val="00256C1F"/>
    <w:rsid w:val="00261784"/>
    <w:rsid w:val="0026741F"/>
    <w:rsid w:val="00270E59"/>
    <w:rsid w:val="00274C4B"/>
    <w:rsid w:val="00286099"/>
    <w:rsid w:val="00290E2C"/>
    <w:rsid w:val="00294F40"/>
    <w:rsid w:val="002A10C0"/>
    <w:rsid w:val="002A338A"/>
    <w:rsid w:val="002B63A1"/>
    <w:rsid w:val="002B7FCF"/>
    <w:rsid w:val="002C0F9C"/>
    <w:rsid w:val="002C5026"/>
    <w:rsid w:val="002D13F8"/>
    <w:rsid w:val="002D7479"/>
    <w:rsid w:val="002E023B"/>
    <w:rsid w:val="002F7B4C"/>
    <w:rsid w:val="00315EF0"/>
    <w:rsid w:val="003168E8"/>
    <w:rsid w:val="00321A2B"/>
    <w:rsid w:val="00337CEA"/>
    <w:rsid w:val="003404FE"/>
    <w:rsid w:val="003416E0"/>
    <w:rsid w:val="003452CC"/>
    <w:rsid w:val="00345E0F"/>
    <w:rsid w:val="00346100"/>
    <w:rsid w:val="003579BC"/>
    <w:rsid w:val="00362CF7"/>
    <w:rsid w:val="00371749"/>
    <w:rsid w:val="00376CDC"/>
    <w:rsid w:val="003810E2"/>
    <w:rsid w:val="00383FC4"/>
    <w:rsid w:val="003945D7"/>
    <w:rsid w:val="00396A95"/>
    <w:rsid w:val="003A2458"/>
    <w:rsid w:val="003A2A67"/>
    <w:rsid w:val="003A4261"/>
    <w:rsid w:val="003C3599"/>
    <w:rsid w:val="003C57E9"/>
    <w:rsid w:val="003C5CA7"/>
    <w:rsid w:val="003C6B6F"/>
    <w:rsid w:val="003E2713"/>
    <w:rsid w:val="003E5D53"/>
    <w:rsid w:val="003E6AE2"/>
    <w:rsid w:val="003F0057"/>
    <w:rsid w:val="003F1931"/>
    <w:rsid w:val="003F3F5F"/>
    <w:rsid w:val="003F68BE"/>
    <w:rsid w:val="00413DE1"/>
    <w:rsid w:val="004145EF"/>
    <w:rsid w:val="00416ACB"/>
    <w:rsid w:val="004176BD"/>
    <w:rsid w:val="00425FEF"/>
    <w:rsid w:val="00427EA7"/>
    <w:rsid w:val="004438FE"/>
    <w:rsid w:val="00445177"/>
    <w:rsid w:val="0045137C"/>
    <w:rsid w:val="00451B7E"/>
    <w:rsid w:val="004553B4"/>
    <w:rsid w:val="00466727"/>
    <w:rsid w:val="00470A58"/>
    <w:rsid w:val="004807F7"/>
    <w:rsid w:val="00481569"/>
    <w:rsid w:val="00493E45"/>
    <w:rsid w:val="00494447"/>
    <w:rsid w:val="004A2B11"/>
    <w:rsid w:val="004A2D3A"/>
    <w:rsid w:val="004A62CE"/>
    <w:rsid w:val="004B3DD6"/>
    <w:rsid w:val="004B771D"/>
    <w:rsid w:val="004F15F5"/>
    <w:rsid w:val="00500B1D"/>
    <w:rsid w:val="00504CE0"/>
    <w:rsid w:val="0051293A"/>
    <w:rsid w:val="00516290"/>
    <w:rsid w:val="00531546"/>
    <w:rsid w:val="0053543B"/>
    <w:rsid w:val="00544C67"/>
    <w:rsid w:val="00545523"/>
    <w:rsid w:val="00550336"/>
    <w:rsid w:val="0055148F"/>
    <w:rsid w:val="0055303E"/>
    <w:rsid w:val="005579AB"/>
    <w:rsid w:val="00571FA2"/>
    <w:rsid w:val="00574FEE"/>
    <w:rsid w:val="00575019"/>
    <w:rsid w:val="00577521"/>
    <w:rsid w:val="00591763"/>
    <w:rsid w:val="005A499C"/>
    <w:rsid w:val="005B7709"/>
    <w:rsid w:val="005C1CF5"/>
    <w:rsid w:val="005C6C76"/>
    <w:rsid w:val="00601DF7"/>
    <w:rsid w:val="00606613"/>
    <w:rsid w:val="00611F35"/>
    <w:rsid w:val="00617317"/>
    <w:rsid w:val="0062162B"/>
    <w:rsid w:val="00625AE6"/>
    <w:rsid w:val="00654DA6"/>
    <w:rsid w:val="00661512"/>
    <w:rsid w:val="006632CC"/>
    <w:rsid w:val="00681AC6"/>
    <w:rsid w:val="00690FAA"/>
    <w:rsid w:val="006919D2"/>
    <w:rsid w:val="006A1991"/>
    <w:rsid w:val="006A5BED"/>
    <w:rsid w:val="006B25F2"/>
    <w:rsid w:val="006C35DB"/>
    <w:rsid w:val="006C3978"/>
    <w:rsid w:val="006C7E37"/>
    <w:rsid w:val="006D559D"/>
    <w:rsid w:val="006F0C7D"/>
    <w:rsid w:val="00704009"/>
    <w:rsid w:val="00704499"/>
    <w:rsid w:val="00712082"/>
    <w:rsid w:val="007124DF"/>
    <w:rsid w:val="00713B09"/>
    <w:rsid w:val="007166E6"/>
    <w:rsid w:val="0074310C"/>
    <w:rsid w:val="00744759"/>
    <w:rsid w:val="007524C1"/>
    <w:rsid w:val="00753414"/>
    <w:rsid w:val="00763132"/>
    <w:rsid w:val="007645A1"/>
    <w:rsid w:val="00770D6C"/>
    <w:rsid w:val="0077596E"/>
    <w:rsid w:val="00792777"/>
    <w:rsid w:val="007A0F82"/>
    <w:rsid w:val="007B374C"/>
    <w:rsid w:val="007B6F78"/>
    <w:rsid w:val="007C00A3"/>
    <w:rsid w:val="007C46C6"/>
    <w:rsid w:val="007C5EB9"/>
    <w:rsid w:val="007D0B34"/>
    <w:rsid w:val="007D5427"/>
    <w:rsid w:val="007E754E"/>
    <w:rsid w:val="00803E04"/>
    <w:rsid w:val="0081214A"/>
    <w:rsid w:val="00814175"/>
    <w:rsid w:val="00814D2B"/>
    <w:rsid w:val="008336D1"/>
    <w:rsid w:val="008433D3"/>
    <w:rsid w:val="0085202D"/>
    <w:rsid w:val="0085268C"/>
    <w:rsid w:val="00856293"/>
    <w:rsid w:val="008573EA"/>
    <w:rsid w:val="00872A60"/>
    <w:rsid w:val="0087497B"/>
    <w:rsid w:val="008764AE"/>
    <w:rsid w:val="00884A68"/>
    <w:rsid w:val="008850DA"/>
    <w:rsid w:val="008872DC"/>
    <w:rsid w:val="00893943"/>
    <w:rsid w:val="008A2DAD"/>
    <w:rsid w:val="008A390B"/>
    <w:rsid w:val="008A4A7F"/>
    <w:rsid w:val="008B2309"/>
    <w:rsid w:val="008B6ECA"/>
    <w:rsid w:val="008B73A2"/>
    <w:rsid w:val="008C7C3C"/>
    <w:rsid w:val="008D1842"/>
    <w:rsid w:val="008E2F99"/>
    <w:rsid w:val="008E637D"/>
    <w:rsid w:val="008F0CF3"/>
    <w:rsid w:val="008F6856"/>
    <w:rsid w:val="00900CFB"/>
    <w:rsid w:val="00917787"/>
    <w:rsid w:val="00925906"/>
    <w:rsid w:val="00926B5C"/>
    <w:rsid w:val="0093139C"/>
    <w:rsid w:val="00931C24"/>
    <w:rsid w:val="0093343F"/>
    <w:rsid w:val="009408E7"/>
    <w:rsid w:val="00956974"/>
    <w:rsid w:val="009678C4"/>
    <w:rsid w:val="00971C5B"/>
    <w:rsid w:val="00986741"/>
    <w:rsid w:val="00997539"/>
    <w:rsid w:val="009A280C"/>
    <w:rsid w:val="009A2A73"/>
    <w:rsid w:val="009A400F"/>
    <w:rsid w:val="009A6EE7"/>
    <w:rsid w:val="009C04BC"/>
    <w:rsid w:val="009C548B"/>
    <w:rsid w:val="009D0D2D"/>
    <w:rsid w:val="009D652B"/>
    <w:rsid w:val="00A065CD"/>
    <w:rsid w:val="00A07A24"/>
    <w:rsid w:val="00A120BE"/>
    <w:rsid w:val="00A148B6"/>
    <w:rsid w:val="00A16982"/>
    <w:rsid w:val="00A16B98"/>
    <w:rsid w:val="00A2178B"/>
    <w:rsid w:val="00A2219A"/>
    <w:rsid w:val="00A2280F"/>
    <w:rsid w:val="00A25C13"/>
    <w:rsid w:val="00A277AF"/>
    <w:rsid w:val="00A32FDC"/>
    <w:rsid w:val="00A41DB0"/>
    <w:rsid w:val="00A456A4"/>
    <w:rsid w:val="00A50648"/>
    <w:rsid w:val="00A53825"/>
    <w:rsid w:val="00A54E53"/>
    <w:rsid w:val="00A609A7"/>
    <w:rsid w:val="00A800F5"/>
    <w:rsid w:val="00A872B4"/>
    <w:rsid w:val="00A962B1"/>
    <w:rsid w:val="00A96D14"/>
    <w:rsid w:val="00AA07FA"/>
    <w:rsid w:val="00AA3795"/>
    <w:rsid w:val="00AB2FD5"/>
    <w:rsid w:val="00AC2E21"/>
    <w:rsid w:val="00AC7445"/>
    <w:rsid w:val="00AD1283"/>
    <w:rsid w:val="00AD3EB6"/>
    <w:rsid w:val="00AD7BC7"/>
    <w:rsid w:val="00AF73DD"/>
    <w:rsid w:val="00B00851"/>
    <w:rsid w:val="00B0176B"/>
    <w:rsid w:val="00B1074F"/>
    <w:rsid w:val="00B13609"/>
    <w:rsid w:val="00B141A7"/>
    <w:rsid w:val="00B206EF"/>
    <w:rsid w:val="00B256EE"/>
    <w:rsid w:val="00B319BD"/>
    <w:rsid w:val="00B32CE5"/>
    <w:rsid w:val="00B3699A"/>
    <w:rsid w:val="00B403A4"/>
    <w:rsid w:val="00B4341F"/>
    <w:rsid w:val="00B61F18"/>
    <w:rsid w:val="00B70BC7"/>
    <w:rsid w:val="00B7664A"/>
    <w:rsid w:val="00B86965"/>
    <w:rsid w:val="00B962CB"/>
    <w:rsid w:val="00BA0822"/>
    <w:rsid w:val="00BA0B1D"/>
    <w:rsid w:val="00BA7729"/>
    <w:rsid w:val="00BB27D6"/>
    <w:rsid w:val="00BB4455"/>
    <w:rsid w:val="00BB670F"/>
    <w:rsid w:val="00BD1036"/>
    <w:rsid w:val="00BE006F"/>
    <w:rsid w:val="00BE7FEE"/>
    <w:rsid w:val="00BF5DD7"/>
    <w:rsid w:val="00BF66AB"/>
    <w:rsid w:val="00C03739"/>
    <w:rsid w:val="00C044D1"/>
    <w:rsid w:val="00C10613"/>
    <w:rsid w:val="00C10D6B"/>
    <w:rsid w:val="00C11F40"/>
    <w:rsid w:val="00C12725"/>
    <w:rsid w:val="00C3479C"/>
    <w:rsid w:val="00C4589F"/>
    <w:rsid w:val="00C75790"/>
    <w:rsid w:val="00C9194C"/>
    <w:rsid w:val="00C97E90"/>
    <w:rsid w:val="00CA0F32"/>
    <w:rsid w:val="00CB1F09"/>
    <w:rsid w:val="00CC3AFF"/>
    <w:rsid w:val="00CD31FB"/>
    <w:rsid w:val="00CE0C44"/>
    <w:rsid w:val="00CF1964"/>
    <w:rsid w:val="00CF3D1C"/>
    <w:rsid w:val="00D04C8C"/>
    <w:rsid w:val="00D04DFA"/>
    <w:rsid w:val="00D06E62"/>
    <w:rsid w:val="00D14C20"/>
    <w:rsid w:val="00D22BDE"/>
    <w:rsid w:val="00D24D40"/>
    <w:rsid w:val="00D27DE3"/>
    <w:rsid w:val="00D31139"/>
    <w:rsid w:val="00D33379"/>
    <w:rsid w:val="00D35F0B"/>
    <w:rsid w:val="00D42C4E"/>
    <w:rsid w:val="00D44A04"/>
    <w:rsid w:val="00D47A3D"/>
    <w:rsid w:val="00D645E4"/>
    <w:rsid w:val="00D67CE2"/>
    <w:rsid w:val="00D76443"/>
    <w:rsid w:val="00D82471"/>
    <w:rsid w:val="00D82B8E"/>
    <w:rsid w:val="00D8664F"/>
    <w:rsid w:val="00DC6A34"/>
    <w:rsid w:val="00DE3344"/>
    <w:rsid w:val="00DE6FE2"/>
    <w:rsid w:val="00DF397E"/>
    <w:rsid w:val="00E04BEC"/>
    <w:rsid w:val="00E059E5"/>
    <w:rsid w:val="00E12072"/>
    <w:rsid w:val="00E16496"/>
    <w:rsid w:val="00E17607"/>
    <w:rsid w:val="00E34C82"/>
    <w:rsid w:val="00E40F91"/>
    <w:rsid w:val="00E42E01"/>
    <w:rsid w:val="00E452C3"/>
    <w:rsid w:val="00E64F69"/>
    <w:rsid w:val="00E95500"/>
    <w:rsid w:val="00E959AA"/>
    <w:rsid w:val="00E95FBC"/>
    <w:rsid w:val="00EA2CB1"/>
    <w:rsid w:val="00EA61C8"/>
    <w:rsid w:val="00EA71B6"/>
    <w:rsid w:val="00EC18CC"/>
    <w:rsid w:val="00EC4A81"/>
    <w:rsid w:val="00ED16A7"/>
    <w:rsid w:val="00ED29C5"/>
    <w:rsid w:val="00ED3709"/>
    <w:rsid w:val="00ED4FB0"/>
    <w:rsid w:val="00ED7EA2"/>
    <w:rsid w:val="00F01E2D"/>
    <w:rsid w:val="00F05008"/>
    <w:rsid w:val="00F06606"/>
    <w:rsid w:val="00F10BE1"/>
    <w:rsid w:val="00F132E8"/>
    <w:rsid w:val="00F15169"/>
    <w:rsid w:val="00F151FF"/>
    <w:rsid w:val="00F1576E"/>
    <w:rsid w:val="00F21956"/>
    <w:rsid w:val="00F32425"/>
    <w:rsid w:val="00F4397D"/>
    <w:rsid w:val="00F56D04"/>
    <w:rsid w:val="00F5708A"/>
    <w:rsid w:val="00F576B3"/>
    <w:rsid w:val="00F606A2"/>
    <w:rsid w:val="00F62D6E"/>
    <w:rsid w:val="00F66819"/>
    <w:rsid w:val="00F67910"/>
    <w:rsid w:val="00F830BF"/>
    <w:rsid w:val="00F90724"/>
    <w:rsid w:val="00F96323"/>
    <w:rsid w:val="00FA0100"/>
    <w:rsid w:val="00FA09E2"/>
    <w:rsid w:val="00FA0E73"/>
    <w:rsid w:val="00FA55A0"/>
    <w:rsid w:val="00FB4920"/>
    <w:rsid w:val="00FB74F8"/>
    <w:rsid w:val="00FB7EA6"/>
    <w:rsid w:val="00FC0BCF"/>
    <w:rsid w:val="00FC6A4B"/>
    <w:rsid w:val="00FD69A5"/>
    <w:rsid w:val="00FE25F6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13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AF73DD"/>
    <w:pPr>
      <w:keepNext/>
      <w:numPr>
        <w:numId w:val="5"/>
      </w:numPr>
      <w:spacing w:before="120" w:after="1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F73D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F73DD"/>
    <w:pPr>
      <w:keepNext/>
      <w:widowControl/>
      <w:autoSpaceDE/>
      <w:autoSpaceDN/>
      <w:adjustRightInd/>
      <w:ind w:firstLine="709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F73DD"/>
    <w:pPr>
      <w:keepNext/>
      <w:jc w:val="center"/>
      <w:outlineLvl w:val="3"/>
    </w:pPr>
    <w:rPr>
      <w:spacing w:val="100"/>
      <w:sz w:val="36"/>
    </w:rPr>
  </w:style>
  <w:style w:type="paragraph" w:styleId="5">
    <w:name w:val="heading 5"/>
    <w:basedOn w:val="a"/>
    <w:next w:val="a"/>
    <w:qFormat/>
    <w:rsid w:val="00AF73DD"/>
    <w:pPr>
      <w:keepNext/>
      <w:widowControl/>
      <w:autoSpaceDE/>
      <w:autoSpaceDN/>
      <w:adjustRightInd/>
      <w:outlineLvl w:val="4"/>
    </w:pPr>
    <w:rPr>
      <w:sz w:val="24"/>
    </w:rPr>
  </w:style>
  <w:style w:type="paragraph" w:styleId="6">
    <w:name w:val="heading 6"/>
    <w:basedOn w:val="a"/>
    <w:next w:val="a"/>
    <w:qFormat/>
    <w:rsid w:val="00AF73DD"/>
    <w:pPr>
      <w:keepNext/>
      <w:widowControl/>
      <w:autoSpaceDE/>
      <w:autoSpaceDN/>
      <w:adjustRightInd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AF73D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F73DD"/>
    <w:pPr>
      <w:keepNext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rsid w:val="00AF73DD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73DD"/>
    <w:pPr>
      <w:shd w:val="clear" w:color="auto" w:fill="FFFFFF"/>
      <w:spacing w:line="274" w:lineRule="exact"/>
      <w:ind w:right="38"/>
      <w:jc w:val="center"/>
    </w:pPr>
    <w:rPr>
      <w:b/>
      <w:bCs/>
      <w:color w:val="000000"/>
      <w:spacing w:val="-14"/>
      <w:sz w:val="24"/>
      <w:szCs w:val="25"/>
    </w:rPr>
  </w:style>
  <w:style w:type="paragraph" w:styleId="a4">
    <w:name w:val="Block Text"/>
    <w:basedOn w:val="a"/>
    <w:semiHidden/>
    <w:rsid w:val="00AF73DD"/>
    <w:pPr>
      <w:shd w:val="clear" w:color="auto" w:fill="FFFFFF"/>
      <w:spacing w:before="5" w:line="274" w:lineRule="exact"/>
      <w:ind w:left="67" w:right="38" w:firstLine="557"/>
      <w:jc w:val="both"/>
    </w:pPr>
    <w:rPr>
      <w:color w:val="000000"/>
      <w:sz w:val="24"/>
      <w:szCs w:val="26"/>
    </w:rPr>
  </w:style>
  <w:style w:type="paragraph" w:styleId="a5">
    <w:name w:val="Body Text Indent"/>
    <w:basedOn w:val="a"/>
    <w:semiHidden/>
    <w:rsid w:val="00AF73DD"/>
    <w:pPr>
      <w:shd w:val="clear" w:color="auto" w:fill="FFFFFF"/>
      <w:tabs>
        <w:tab w:val="left" w:pos="6902"/>
      </w:tabs>
      <w:spacing w:line="274" w:lineRule="exact"/>
      <w:ind w:firstLine="567"/>
      <w:jc w:val="both"/>
    </w:pPr>
    <w:rPr>
      <w:color w:val="000000"/>
      <w:sz w:val="24"/>
      <w:szCs w:val="25"/>
    </w:rPr>
  </w:style>
  <w:style w:type="paragraph" w:styleId="21">
    <w:name w:val="Body Text Indent 2"/>
    <w:basedOn w:val="a"/>
    <w:semiHidden/>
    <w:rsid w:val="00AF73DD"/>
    <w:pPr>
      <w:ind w:firstLine="567"/>
      <w:jc w:val="both"/>
    </w:pPr>
    <w:rPr>
      <w:sz w:val="24"/>
    </w:rPr>
  </w:style>
  <w:style w:type="paragraph" w:styleId="30">
    <w:name w:val="Body Text Indent 3"/>
    <w:basedOn w:val="a"/>
    <w:semiHidden/>
    <w:rsid w:val="00AF73DD"/>
    <w:pPr>
      <w:shd w:val="clear" w:color="auto" w:fill="FFFFFF"/>
      <w:spacing w:before="5" w:line="274" w:lineRule="exact"/>
      <w:ind w:left="581"/>
      <w:jc w:val="both"/>
    </w:pPr>
    <w:rPr>
      <w:color w:val="000000"/>
      <w:sz w:val="24"/>
      <w:szCs w:val="26"/>
    </w:rPr>
  </w:style>
  <w:style w:type="paragraph" w:styleId="a6">
    <w:name w:val="Body Text"/>
    <w:basedOn w:val="a"/>
    <w:link w:val="a7"/>
    <w:semiHidden/>
    <w:rsid w:val="00AF73DD"/>
    <w:pPr>
      <w:shd w:val="clear" w:color="auto" w:fill="FFFFFF"/>
      <w:jc w:val="center"/>
    </w:pPr>
    <w:rPr>
      <w:b/>
      <w:color w:val="000000"/>
      <w:sz w:val="24"/>
    </w:rPr>
  </w:style>
  <w:style w:type="paragraph" w:styleId="22">
    <w:name w:val="Body Text 2"/>
    <w:basedOn w:val="a"/>
    <w:semiHidden/>
    <w:rsid w:val="00AF73DD"/>
    <w:rPr>
      <w:sz w:val="24"/>
    </w:rPr>
  </w:style>
  <w:style w:type="paragraph" w:styleId="a8">
    <w:name w:val="List Paragraph"/>
    <w:basedOn w:val="a"/>
    <w:uiPriority w:val="34"/>
    <w:qFormat/>
    <w:rsid w:val="00611F3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850DA"/>
    <w:rPr>
      <w:spacing w:val="100"/>
      <w:sz w:val="36"/>
    </w:rPr>
  </w:style>
  <w:style w:type="character" w:customStyle="1" w:styleId="70">
    <w:name w:val="Заголовок 7 Знак"/>
    <w:basedOn w:val="a0"/>
    <w:link w:val="7"/>
    <w:rsid w:val="008850DA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8850DA"/>
    <w:rPr>
      <w:b/>
      <w:color w:val="000000"/>
      <w:sz w:val="24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8850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0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959AA"/>
    <w:rPr>
      <w:sz w:val="24"/>
    </w:rPr>
  </w:style>
  <w:style w:type="paragraph" w:styleId="ab">
    <w:name w:val="header"/>
    <w:basedOn w:val="a"/>
    <w:link w:val="ac"/>
    <w:uiPriority w:val="99"/>
    <w:rsid w:val="00AA07F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A07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сновной текст1"/>
    <w:basedOn w:val="a"/>
    <w:link w:val="BodytextChar"/>
    <w:rsid w:val="00AA07FA"/>
    <w:pPr>
      <w:widowControl/>
      <w:autoSpaceDE/>
      <w:autoSpaceDN/>
      <w:adjustRightInd/>
      <w:spacing w:after="200" w:line="360" w:lineRule="auto"/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ourcelist">
    <w:name w:val="Source list"/>
    <w:autoRedefine/>
    <w:rsid w:val="00AA07FA"/>
    <w:pPr>
      <w:numPr>
        <w:ilvl w:val="1"/>
        <w:numId w:val="12"/>
      </w:numPr>
      <w:tabs>
        <w:tab w:val="left" w:pos="720"/>
        <w:tab w:val="left" w:pos="1134"/>
      </w:tabs>
      <w:suppressAutoHyphens/>
      <w:ind w:left="0" w:firstLine="709"/>
      <w:jc w:val="both"/>
    </w:pPr>
    <w:rPr>
      <w:sz w:val="28"/>
      <w:szCs w:val="24"/>
    </w:rPr>
  </w:style>
  <w:style w:type="character" w:customStyle="1" w:styleId="bold">
    <w:name w:val="bold"/>
    <w:rsid w:val="00AA07FA"/>
    <w:rPr>
      <w:b/>
    </w:rPr>
  </w:style>
  <w:style w:type="character" w:customStyle="1" w:styleId="BodytextChar">
    <w:name w:val="Body text Char"/>
    <w:link w:val="11"/>
    <w:rsid w:val="00AA07F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d">
    <w:name w:val="Normal (Web)"/>
    <w:basedOn w:val="a"/>
    <w:rsid w:val="00AA07FA"/>
    <w:pPr>
      <w:widowControl/>
      <w:autoSpaceDE/>
      <w:autoSpaceDN/>
      <w:adjustRightInd/>
      <w:spacing w:after="140" w:line="276" w:lineRule="auto"/>
      <w:ind w:firstLine="196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AA07FA"/>
    <w:rPr>
      <w:rFonts w:ascii="Times New Roman" w:hAnsi="Times New Roman" w:cs="Times New Roman"/>
      <w:sz w:val="26"/>
      <w:szCs w:val="26"/>
    </w:rPr>
  </w:style>
  <w:style w:type="paragraph" w:customStyle="1" w:styleId="1">
    <w:name w:val="Марк 1"/>
    <w:basedOn w:val="11"/>
    <w:qFormat/>
    <w:rsid w:val="00AA07FA"/>
    <w:pPr>
      <w:numPr>
        <w:numId w:val="11"/>
      </w:numPr>
      <w:tabs>
        <w:tab w:val="num" w:pos="360"/>
        <w:tab w:val="num" w:pos="993"/>
        <w:tab w:val="left" w:pos="1134"/>
      </w:tabs>
      <w:suppressAutoHyphens/>
      <w:spacing w:after="0" w:line="240" w:lineRule="auto"/>
      <w:ind w:left="0" w:firstLine="709"/>
    </w:pPr>
    <w:rPr>
      <w:rFonts w:ascii="Times New Roman" w:hAnsi="Times New Roman" w:cs="Times New Roman"/>
      <w:szCs w:val="28"/>
    </w:rPr>
  </w:style>
  <w:style w:type="character" w:styleId="ae">
    <w:name w:val="Hyperlink"/>
    <w:basedOn w:val="a0"/>
    <w:uiPriority w:val="99"/>
    <w:unhideWhenUsed/>
    <w:rsid w:val="00A96D14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3452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52CC"/>
  </w:style>
  <w:style w:type="paragraph" w:customStyle="1" w:styleId="ConsPlusNormal">
    <w:name w:val="ConsPlusNormal"/>
    <w:uiPriority w:val="99"/>
    <w:rsid w:val="003C5CA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rsid w:val="00D67CE2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99"/>
    <w:rsid w:val="00F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99"/>
    <w:rsid w:val="00376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6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13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AF73DD"/>
    <w:pPr>
      <w:keepNext/>
      <w:numPr>
        <w:numId w:val="5"/>
      </w:numPr>
      <w:spacing w:before="120" w:after="1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F73D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F73DD"/>
    <w:pPr>
      <w:keepNext/>
      <w:widowControl/>
      <w:autoSpaceDE/>
      <w:autoSpaceDN/>
      <w:adjustRightInd/>
      <w:ind w:firstLine="709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F73DD"/>
    <w:pPr>
      <w:keepNext/>
      <w:jc w:val="center"/>
      <w:outlineLvl w:val="3"/>
    </w:pPr>
    <w:rPr>
      <w:spacing w:val="100"/>
      <w:sz w:val="36"/>
    </w:rPr>
  </w:style>
  <w:style w:type="paragraph" w:styleId="5">
    <w:name w:val="heading 5"/>
    <w:basedOn w:val="a"/>
    <w:next w:val="a"/>
    <w:qFormat/>
    <w:rsid w:val="00AF73DD"/>
    <w:pPr>
      <w:keepNext/>
      <w:widowControl/>
      <w:autoSpaceDE/>
      <w:autoSpaceDN/>
      <w:adjustRightInd/>
      <w:outlineLvl w:val="4"/>
    </w:pPr>
    <w:rPr>
      <w:sz w:val="24"/>
    </w:rPr>
  </w:style>
  <w:style w:type="paragraph" w:styleId="6">
    <w:name w:val="heading 6"/>
    <w:basedOn w:val="a"/>
    <w:next w:val="a"/>
    <w:qFormat/>
    <w:rsid w:val="00AF73DD"/>
    <w:pPr>
      <w:keepNext/>
      <w:widowControl/>
      <w:autoSpaceDE/>
      <w:autoSpaceDN/>
      <w:adjustRightInd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AF73D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F73DD"/>
    <w:pPr>
      <w:keepNext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rsid w:val="00AF73DD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73DD"/>
    <w:pPr>
      <w:shd w:val="clear" w:color="auto" w:fill="FFFFFF"/>
      <w:spacing w:line="274" w:lineRule="exact"/>
      <w:ind w:right="38"/>
      <w:jc w:val="center"/>
    </w:pPr>
    <w:rPr>
      <w:b/>
      <w:bCs/>
      <w:color w:val="000000"/>
      <w:spacing w:val="-14"/>
      <w:sz w:val="24"/>
      <w:szCs w:val="25"/>
    </w:rPr>
  </w:style>
  <w:style w:type="paragraph" w:styleId="a4">
    <w:name w:val="Block Text"/>
    <w:basedOn w:val="a"/>
    <w:semiHidden/>
    <w:rsid w:val="00AF73DD"/>
    <w:pPr>
      <w:shd w:val="clear" w:color="auto" w:fill="FFFFFF"/>
      <w:spacing w:before="5" w:line="274" w:lineRule="exact"/>
      <w:ind w:left="67" w:right="38" w:firstLine="557"/>
      <w:jc w:val="both"/>
    </w:pPr>
    <w:rPr>
      <w:color w:val="000000"/>
      <w:sz w:val="24"/>
      <w:szCs w:val="26"/>
    </w:rPr>
  </w:style>
  <w:style w:type="paragraph" w:styleId="a5">
    <w:name w:val="Body Text Indent"/>
    <w:basedOn w:val="a"/>
    <w:semiHidden/>
    <w:rsid w:val="00AF73DD"/>
    <w:pPr>
      <w:shd w:val="clear" w:color="auto" w:fill="FFFFFF"/>
      <w:tabs>
        <w:tab w:val="left" w:pos="6902"/>
      </w:tabs>
      <w:spacing w:line="274" w:lineRule="exact"/>
      <w:ind w:firstLine="567"/>
      <w:jc w:val="both"/>
    </w:pPr>
    <w:rPr>
      <w:color w:val="000000"/>
      <w:sz w:val="24"/>
      <w:szCs w:val="25"/>
    </w:rPr>
  </w:style>
  <w:style w:type="paragraph" w:styleId="21">
    <w:name w:val="Body Text Indent 2"/>
    <w:basedOn w:val="a"/>
    <w:semiHidden/>
    <w:rsid w:val="00AF73DD"/>
    <w:pPr>
      <w:ind w:firstLine="567"/>
      <w:jc w:val="both"/>
    </w:pPr>
    <w:rPr>
      <w:sz w:val="24"/>
    </w:rPr>
  </w:style>
  <w:style w:type="paragraph" w:styleId="30">
    <w:name w:val="Body Text Indent 3"/>
    <w:basedOn w:val="a"/>
    <w:semiHidden/>
    <w:rsid w:val="00AF73DD"/>
    <w:pPr>
      <w:shd w:val="clear" w:color="auto" w:fill="FFFFFF"/>
      <w:spacing w:before="5" w:line="274" w:lineRule="exact"/>
      <w:ind w:left="581"/>
      <w:jc w:val="both"/>
    </w:pPr>
    <w:rPr>
      <w:color w:val="000000"/>
      <w:sz w:val="24"/>
      <w:szCs w:val="26"/>
    </w:rPr>
  </w:style>
  <w:style w:type="paragraph" w:styleId="a6">
    <w:name w:val="Body Text"/>
    <w:basedOn w:val="a"/>
    <w:link w:val="a7"/>
    <w:semiHidden/>
    <w:rsid w:val="00AF73DD"/>
    <w:pPr>
      <w:shd w:val="clear" w:color="auto" w:fill="FFFFFF"/>
      <w:jc w:val="center"/>
    </w:pPr>
    <w:rPr>
      <w:b/>
      <w:color w:val="000000"/>
      <w:sz w:val="24"/>
    </w:rPr>
  </w:style>
  <w:style w:type="paragraph" w:styleId="22">
    <w:name w:val="Body Text 2"/>
    <w:basedOn w:val="a"/>
    <w:semiHidden/>
    <w:rsid w:val="00AF73DD"/>
    <w:rPr>
      <w:sz w:val="24"/>
    </w:rPr>
  </w:style>
  <w:style w:type="paragraph" w:styleId="a8">
    <w:name w:val="List Paragraph"/>
    <w:basedOn w:val="a"/>
    <w:uiPriority w:val="34"/>
    <w:qFormat/>
    <w:rsid w:val="00611F3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850DA"/>
    <w:rPr>
      <w:spacing w:val="100"/>
      <w:sz w:val="36"/>
    </w:rPr>
  </w:style>
  <w:style w:type="character" w:customStyle="1" w:styleId="70">
    <w:name w:val="Заголовок 7 Знак"/>
    <w:basedOn w:val="a0"/>
    <w:link w:val="7"/>
    <w:rsid w:val="008850DA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8850DA"/>
    <w:rPr>
      <w:b/>
      <w:color w:val="000000"/>
      <w:sz w:val="24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8850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0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959AA"/>
    <w:rPr>
      <w:sz w:val="24"/>
    </w:rPr>
  </w:style>
  <w:style w:type="paragraph" w:styleId="ab">
    <w:name w:val="header"/>
    <w:basedOn w:val="a"/>
    <w:link w:val="ac"/>
    <w:uiPriority w:val="99"/>
    <w:rsid w:val="00AA07F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A07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сновной текст1"/>
    <w:basedOn w:val="a"/>
    <w:link w:val="BodytextChar"/>
    <w:rsid w:val="00AA07FA"/>
    <w:pPr>
      <w:widowControl/>
      <w:autoSpaceDE/>
      <w:autoSpaceDN/>
      <w:adjustRightInd/>
      <w:spacing w:after="200" w:line="360" w:lineRule="auto"/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ourcelist">
    <w:name w:val="Source list"/>
    <w:autoRedefine/>
    <w:rsid w:val="00AA07FA"/>
    <w:pPr>
      <w:numPr>
        <w:ilvl w:val="1"/>
        <w:numId w:val="12"/>
      </w:numPr>
      <w:tabs>
        <w:tab w:val="left" w:pos="720"/>
        <w:tab w:val="left" w:pos="1134"/>
      </w:tabs>
      <w:suppressAutoHyphens/>
      <w:ind w:left="0" w:firstLine="709"/>
      <w:jc w:val="both"/>
    </w:pPr>
    <w:rPr>
      <w:sz w:val="28"/>
      <w:szCs w:val="24"/>
    </w:rPr>
  </w:style>
  <w:style w:type="character" w:customStyle="1" w:styleId="bold">
    <w:name w:val="bold"/>
    <w:rsid w:val="00AA07FA"/>
    <w:rPr>
      <w:b/>
    </w:rPr>
  </w:style>
  <w:style w:type="character" w:customStyle="1" w:styleId="BodytextChar">
    <w:name w:val="Body text Char"/>
    <w:link w:val="11"/>
    <w:rsid w:val="00AA07F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d">
    <w:name w:val="Normal (Web)"/>
    <w:basedOn w:val="a"/>
    <w:rsid w:val="00AA07FA"/>
    <w:pPr>
      <w:widowControl/>
      <w:autoSpaceDE/>
      <w:autoSpaceDN/>
      <w:adjustRightInd/>
      <w:spacing w:after="140" w:line="276" w:lineRule="auto"/>
      <w:ind w:firstLine="196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AA07FA"/>
    <w:rPr>
      <w:rFonts w:ascii="Times New Roman" w:hAnsi="Times New Roman" w:cs="Times New Roman"/>
      <w:sz w:val="26"/>
      <w:szCs w:val="26"/>
    </w:rPr>
  </w:style>
  <w:style w:type="paragraph" w:customStyle="1" w:styleId="1">
    <w:name w:val="Марк 1"/>
    <w:basedOn w:val="11"/>
    <w:qFormat/>
    <w:rsid w:val="00AA07FA"/>
    <w:pPr>
      <w:numPr>
        <w:numId w:val="11"/>
      </w:numPr>
      <w:tabs>
        <w:tab w:val="num" w:pos="360"/>
        <w:tab w:val="num" w:pos="993"/>
        <w:tab w:val="left" w:pos="1134"/>
      </w:tabs>
      <w:suppressAutoHyphens/>
      <w:spacing w:after="0" w:line="240" w:lineRule="auto"/>
      <w:ind w:left="0" w:firstLine="709"/>
    </w:pPr>
    <w:rPr>
      <w:rFonts w:ascii="Times New Roman" w:hAnsi="Times New Roman" w:cs="Times New Roman"/>
      <w:szCs w:val="28"/>
    </w:rPr>
  </w:style>
  <w:style w:type="character" w:styleId="ae">
    <w:name w:val="Hyperlink"/>
    <w:basedOn w:val="a0"/>
    <w:uiPriority w:val="99"/>
    <w:unhideWhenUsed/>
    <w:rsid w:val="00A96D14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3452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52CC"/>
  </w:style>
  <w:style w:type="paragraph" w:customStyle="1" w:styleId="ConsPlusNormal">
    <w:name w:val="ConsPlusNormal"/>
    <w:uiPriority w:val="99"/>
    <w:rsid w:val="003C5CA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rsid w:val="00D67CE2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99"/>
    <w:rsid w:val="00F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99"/>
    <w:rsid w:val="00376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6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C549-DB3A-4E9A-A231-417AB5F5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№_____</vt:lpstr>
    </vt:vector>
  </TitlesOfParts>
  <Company>ГОСЭКСПЕРТИЗА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№_____</dc:title>
  <dc:creator>Зверев Лев</dc:creator>
  <cp:lastModifiedBy>Пользователь Windows</cp:lastModifiedBy>
  <cp:revision>17</cp:revision>
  <cp:lastPrinted>2015-12-01T12:56:00Z</cp:lastPrinted>
  <dcterms:created xsi:type="dcterms:W3CDTF">2014-06-24T04:08:00Z</dcterms:created>
  <dcterms:modified xsi:type="dcterms:W3CDTF">2023-12-11T08:53:00Z</dcterms:modified>
</cp:coreProperties>
</file>